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03724A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03724A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03724A" w:rsidRPr="0003724A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03724A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03724A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F37EB0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1E31E5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F37EB0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F37EB0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F37EB0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85363F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м’яна сіл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- 22210000-5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03724A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СП0891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ми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Туалетний пап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7 від 10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Емаль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472AB5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472AB5" w:rsidRPr="00F37EB0" w:rsidRDefault="00472AB5" w:rsidP="00472AB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472AB5" w:rsidRPr="00F37EB0" w:rsidRDefault="00472AB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37EB0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="00472AB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лекомунікаційні послуги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C8530B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C8530B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5042C4" w:rsidRPr="0003724A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472AB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31</w:t>
      </w:r>
      <w:r w:rsidR="00E22C86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472AB5">
        <w:rPr>
          <w:rFonts w:ascii="Times New Roman" w:eastAsia="Times New Roman" w:hAnsi="Times New Roman"/>
          <w:i/>
          <w:sz w:val="18"/>
          <w:szCs w:val="18"/>
          <w:lang w:eastAsia="uk-UA"/>
        </w:rPr>
        <w:t>від  «22</w:t>
      </w:r>
      <w:r w:rsidR="009A73B5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березня </w:t>
      </w:r>
      <w:r w:rsidR="000E09CF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03724A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  <w:bookmarkStart w:id="0" w:name="_GoBack"/>
      <w:bookmarkEnd w:id="0"/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03724A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03724A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0B" w:rsidRDefault="00C8530B" w:rsidP="00E04275">
      <w:pPr>
        <w:spacing w:after="0" w:line="240" w:lineRule="auto"/>
      </w:pPr>
      <w:r>
        <w:separator/>
      </w:r>
    </w:p>
  </w:endnote>
  <w:endnote w:type="continuationSeparator" w:id="0">
    <w:p w:rsidR="00C8530B" w:rsidRDefault="00C8530B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B0" w:rsidRPr="00F37EB0">
          <w:rPr>
            <w:noProof/>
            <w:lang w:val="ru-RU"/>
          </w:rPr>
          <w:t>14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0B" w:rsidRDefault="00C8530B" w:rsidP="00E04275">
      <w:pPr>
        <w:spacing w:after="0" w:line="240" w:lineRule="auto"/>
      </w:pPr>
      <w:r>
        <w:separator/>
      </w:r>
    </w:p>
  </w:footnote>
  <w:footnote w:type="continuationSeparator" w:id="0">
    <w:p w:rsidR="00C8530B" w:rsidRDefault="00C8530B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27DCC"/>
    <w:rsid w:val="00137650"/>
    <w:rsid w:val="00181C50"/>
    <w:rsid w:val="001C0D17"/>
    <w:rsid w:val="001C3729"/>
    <w:rsid w:val="001D368B"/>
    <w:rsid w:val="001E31E5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5360"/>
    <w:rsid w:val="0027484E"/>
    <w:rsid w:val="002843C9"/>
    <w:rsid w:val="002B2642"/>
    <w:rsid w:val="002E441A"/>
    <w:rsid w:val="002F0136"/>
    <w:rsid w:val="002F484C"/>
    <w:rsid w:val="00303411"/>
    <w:rsid w:val="00341F7F"/>
    <w:rsid w:val="00344660"/>
    <w:rsid w:val="00384E23"/>
    <w:rsid w:val="003915C4"/>
    <w:rsid w:val="003A2276"/>
    <w:rsid w:val="003B522A"/>
    <w:rsid w:val="003F3EE4"/>
    <w:rsid w:val="00412535"/>
    <w:rsid w:val="004413C2"/>
    <w:rsid w:val="00441C44"/>
    <w:rsid w:val="00445E88"/>
    <w:rsid w:val="00447C63"/>
    <w:rsid w:val="00450037"/>
    <w:rsid w:val="00466764"/>
    <w:rsid w:val="00472AB5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53CBC"/>
    <w:rsid w:val="0055707A"/>
    <w:rsid w:val="00562A0F"/>
    <w:rsid w:val="00563376"/>
    <w:rsid w:val="005917DB"/>
    <w:rsid w:val="005B3345"/>
    <w:rsid w:val="005E5295"/>
    <w:rsid w:val="0062175E"/>
    <w:rsid w:val="0063019A"/>
    <w:rsid w:val="00641C76"/>
    <w:rsid w:val="00681FAD"/>
    <w:rsid w:val="006B00BF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8504A8"/>
    <w:rsid w:val="0085363F"/>
    <w:rsid w:val="00867393"/>
    <w:rsid w:val="00875BD9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A73B5"/>
    <w:rsid w:val="009C53DC"/>
    <w:rsid w:val="00A054B6"/>
    <w:rsid w:val="00A063E3"/>
    <w:rsid w:val="00A11FA5"/>
    <w:rsid w:val="00A47311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8530B"/>
    <w:rsid w:val="00CB2650"/>
    <w:rsid w:val="00CB3409"/>
    <w:rsid w:val="00CB4B2F"/>
    <w:rsid w:val="00CC10A5"/>
    <w:rsid w:val="00CD5005"/>
    <w:rsid w:val="00CE09BD"/>
    <w:rsid w:val="00CE58C2"/>
    <w:rsid w:val="00D328B4"/>
    <w:rsid w:val="00D46091"/>
    <w:rsid w:val="00D5098A"/>
    <w:rsid w:val="00D777EB"/>
    <w:rsid w:val="00D93800"/>
    <w:rsid w:val="00DA3C72"/>
    <w:rsid w:val="00DC7190"/>
    <w:rsid w:val="00DE10BC"/>
    <w:rsid w:val="00DE498B"/>
    <w:rsid w:val="00E03FDC"/>
    <w:rsid w:val="00E04275"/>
    <w:rsid w:val="00E057A6"/>
    <w:rsid w:val="00E21957"/>
    <w:rsid w:val="00E22C86"/>
    <w:rsid w:val="00E26C86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13C8-073B-4468-ADCA-64A050A1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503</Words>
  <Characters>11117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03-12T12:08:00Z</cp:lastPrinted>
  <dcterms:created xsi:type="dcterms:W3CDTF">2021-02-26T10:35:00Z</dcterms:created>
  <dcterms:modified xsi:type="dcterms:W3CDTF">2021-03-26T12:19:00Z</dcterms:modified>
</cp:coreProperties>
</file>